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51E16E0A" w:rsidR="004D470E" w:rsidRPr="005E21C3" w:rsidRDefault="0083187B" w:rsidP="00752B53">
      <w:pPr>
        <w:pStyle w:val="Ttulo1"/>
        <w:spacing w:line="276" w:lineRule="auto"/>
        <w:jc w:val="center"/>
        <w:rPr>
          <w:color w:val="EE0000"/>
        </w:rPr>
      </w:pPr>
      <w:r w:rsidRPr="005E21C3">
        <w:rPr>
          <w:color w:val="EE0000"/>
        </w:rPr>
        <w:t xml:space="preserve">CASO PRÁCTICO </w:t>
      </w:r>
      <w:r w:rsidR="0043725A" w:rsidRPr="005E21C3">
        <w:rPr>
          <w:color w:val="EE0000"/>
        </w:rPr>
        <w:t>1</w:t>
      </w:r>
    </w:p>
    <w:p w14:paraId="75339AC8" w14:textId="77777777" w:rsidR="0083187B" w:rsidRPr="005E21C3" w:rsidRDefault="0083187B" w:rsidP="0083187B">
      <w:pPr>
        <w:spacing w:line="276" w:lineRule="auto"/>
        <w:rPr>
          <w:color w:val="EE0000"/>
        </w:rPr>
      </w:pPr>
    </w:p>
    <w:p w14:paraId="5C7426D3" w14:textId="4F94AB92" w:rsidR="0083187B" w:rsidRPr="005E21C3" w:rsidRDefault="0043725A" w:rsidP="00033CAB">
      <w:pPr>
        <w:spacing w:line="276" w:lineRule="auto"/>
        <w:jc w:val="center"/>
        <w:rPr>
          <w:b/>
          <w:bCs/>
          <w:color w:val="EE0000"/>
        </w:rPr>
      </w:pPr>
      <w:r w:rsidRPr="005E21C3">
        <w:rPr>
          <w:b/>
          <w:bCs/>
          <w:color w:val="EE0000"/>
        </w:rPr>
        <w:t>CALENDARIO DE EVENTOS</w:t>
      </w:r>
    </w:p>
    <w:p w14:paraId="29273037" w14:textId="77777777" w:rsidR="00752B53" w:rsidRPr="005E21C3" w:rsidRDefault="00752B53" w:rsidP="0083187B">
      <w:pPr>
        <w:spacing w:line="276" w:lineRule="auto"/>
        <w:rPr>
          <w:color w:val="EE0000"/>
        </w:rPr>
      </w:pPr>
    </w:p>
    <w:p w14:paraId="1C2D51BF" w14:textId="2D19C4B6" w:rsidR="00752B53" w:rsidRPr="005E21C3" w:rsidRDefault="00CA1FB7" w:rsidP="00685413">
      <w:pPr>
        <w:pStyle w:val="Ttulo2"/>
        <w:spacing w:line="276" w:lineRule="auto"/>
        <w:rPr>
          <w:color w:val="EE0000"/>
        </w:rPr>
      </w:pPr>
      <w:r w:rsidRPr="005E21C3">
        <w:rPr>
          <w:color w:val="EE0000"/>
        </w:rPr>
        <w:t>Contexto</w:t>
      </w:r>
    </w:p>
    <w:p w14:paraId="3FC44B36" w14:textId="77777777" w:rsidR="007E029F" w:rsidRPr="005E21C3" w:rsidRDefault="007E029F" w:rsidP="0083187B">
      <w:pPr>
        <w:spacing w:line="276" w:lineRule="auto"/>
        <w:rPr>
          <w:color w:val="EE0000"/>
          <w:szCs w:val="24"/>
        </w:rPr>
      </w:pPr>
    </w:p>
    <w:p w14:paraId="641CAA9C" w14:textId="77777777" w:rsidR="0043725A" w:rsidRPr="005E21C3" w:rsidRDefault="0043725A" w:rsidP="0043725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Trabajas en una pequeña empresa que tiene varios espacios de coworking y, por lo tanto, realiza eventos como charlas, presentación de productos, cursos, entre otros.</w:t>
      </w:r>
    </w:p>
    <w:p w14:paraId="3ACA1E14" w14:textId="77777777" w:rsidR="0043725A" w:rsidRPr="005E21C3" w:rsidRDefault="0043725A" w:rsidP="0043725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E8DAF37" w14:textId="76F0C552" w:rsidR="007E029F" w:rsidRPr="005E21C3" w:rsidRDefault="0043725A" w:rsidP="0043725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Esta empresa ya tiene una app móvil para diferentes actividades y cuya pantalla de perfil es la siguiente:</w:t>
      </w:r>
    </w:p>
    <w:p w14:paraId="52EADD12" w14:textId="77777777" w:rsidR="0043725A" w:rsidRPr="005E21C3" w:rsidRDefault="0043725A" w:rsidP="0043725A">
      <w:pPr>
        <w:spacing w:line="276" w:lineRule="auto"/>
        <w:rPr>
          <w:color w:val="EE0000"/>
          <w:szCs w:val="24"/>
        </w:rPr>
      </w:pPr>
    </w:p>
    <w:p w14:paraId="2672A6E6" w14:textId="0507C1F9" w:rsidR="0043725A" w:rsidRPr="005E21C3" w:rsidRDefault="0043725A" w:rsidP="0043725A">
      <w:pPr>
        <w:spacing w:line="276" w:lineRule="auto"/>
        <w:jc w:val="center"/>
        <w:rPr>
          <w:color w:val="EE0000"/>
          <w:szCs w:val="24"/>
        </w:rPr>
      </w:pPr>
      <w:r w:rsidRPr="005E21C3">
        <w:rPr>
          <w:noProof/>
          <w:color w:val="EE0000"/>
        </w:rPr>
        <w:drawing>
          <wp:inline distT="0" distB="0" distL="0" distR="0" wp14:anchorId="15A91CD1" wp14:editId="13C3299D">
            <wp:extent cx="2905125" cy="5086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76FE" w14:textId="77777777" w:rsidR="0043725A" w:rsidRPr="005E21C3" w:rsidRDefault="0043725A" w:rsidP="0043725A">
      <w:pPr>
        <w:spacing w:line="276" w:lineRule="auto"/>
        <w:rPr>
          <w:color w:val="EE0000"/>
          <w:szCs w:val="24"/>
        </w:rPr>
      </w:pPr>
    </w:p>
    <w:p w14:paraId="41B9F7B8" w14:textId="77777777" w:rsidR="0043725A" w:rsidRPr="005E21C3" w:rsidRDefault="0043725A" w:rsidP="0043725A">
      <w:pPr>
        <w:spacing w:line="276" w:lineRule="auto"/>
        <w:rPr>
          <w:color w:val="EE0000"/>
          <w:szCs w:val="24"/>
        </w:rPr>
      </w:pPr>
      <w:r w:rsidRPr="005E21C3">
        <w:rPr>
          <w:color w:val="EE0000"/>
          <w:szCs w:val="24"/>
        </w:rPr>
        <w:t>A partir de esta pantalla, manteniendo colores y estructura, deberás diseñar el mockup de las siguientes pantallas:</w:t>
      </w:r>
    </w:p>
    <w:p w14:paraId="166135B2" w14:textId="38C1EF8E" w:rsidR="0043725A" w:rsidRPr="005E21C3" w:rsidRDefault="0043725A" w:rsidP="0043725A">
      <w:pPr>
        <w:pStyle w:val="Prrafodelista"/>
        <w:numPr>
          <w:ilvl w:val="0"/>
          <w:numId w:val="3"/>
        </w:numPr>
        <w:spacing w:line="276" w:lineRule="auto"/>
        <w:rPr>
          <w:color w:val="EE0000"/>
          <w:szCs w:val="24"/>
        </w:rPr>
      </w:pPr>
      <w:r w:rsidRPr="005E21C3">
        <w:rPr>
          <w:color w:val="EE0000"/>
          <w:szCs w:val="24"/>
        </w:rPr>
        <w:t>Calendario de eventos: Calendario con fechas y breve resumen de los eventos más cercanos o relevantes con filtros.</w:t>
      </w:r>
    </w:p>
    <w:p w14:paraId="446F625A" w14:textId="631746F0" w:rsidR="0043725A" w:rsidRPr="005E21C3" w:rsidRDefault="0043725A" w:rsidP="0043725A">
      <w:pPr>
        <w:pStyle w:val="Prrafodelista"/>
        <w:numPr>
          <w:ilvl w:val="0"/>
          <w:numId w:val="3"/>
        </w:numPr>
        <w:spacing w:line="276" w:lineRule="auto"/>
        <w:rPr>
          <w:color w:val="EE0000"/>
          <w:szCs w:val="24"/>
        </w:rPr>
      </w:pPr>
      <w:r w:rsidRPr="005E21C3">
        <w:rPr>
          <w:color w:val="EE0000"/>
          <w:szCs w:val="24"/>
        </w:rPr>
        <w:lastRenderedPageBreak/>
        <w:t>Reserva de asistencia a eventos: Formulario de reserva a un determinado evento, número de invitados y observaciones.</w:t>
      </w:r>
    </w:p>
    <w:p w14:paraId="70925175" w14:textId="77777777" w:rsidR="0043725A" w:rsidRPr="005E21C3" w:rsidRDefault="0043725A" w:rsidP="0043725A">
      <w:pPr>
        <w:spacing w:line="276" w:lineRule="auto"/>
        <w:rPr>
          <w:color w:val="EE0000"/>
          <w:szCs w:val="24"/>
        </w:rPr>
      </w:pPr>
    </w:p>
    <w:p w14:paraId="6D12A90F" w14:textId="7D292CC1" w:rsidR="007E029F" w:rsidRPr="005E21C3" w:rsidRDefault="00483967" w:rsidP="008F7058">
      <w:pPr>
        <w:pStyle w:val="Ttulo2"/>
        <w:spacing w:line="276" w:lineRule="auto"/>
        <w:rPr>
          <w:color w:val="EE0000"/>
        </w:rPr>
      </w:pPr>
      <w:r w:rsidRPr="005E21C3">
        <w:rPr>
          <w:color w:val="EE0000"/>
        </w:rPr>
        <w:t xml:space="preserve">Cuestiones </w:t>
      </w:r>
      <w:r w:rsidR="008F7058" w:rsidRPr="005E21C3">
        <w:rPr>
          <w:color w:val="EE0000"/>
        </w:rPr>
        <w:t xml:space="preserve">a resolver </w:t>
      </w:r>
    </w:p>
    <w:p w14:paraId="183DAC71" w14:textId="77777777" w:rsidR="007E029F" w:rsidRPr="005E21C3" w:rsidRDefault="007E029F" w:rsidP="0083187B">
      <w:pPr>
        <w:spacing w:line="276" w:lineRule="auto"/>
        <w:rPr>
          <w:color w:val="EE0000"/>
          <w:szCs w:val="24"/>
        </w:rPr>
      </w:pPr>
    </w:p>
    <w:p w14:paraId="6253ED8D" w14:textId="77777777" w:rsidR="0043725A" w:rsidRPr="005E21C3" w:rsidRDefault="0043725A" w:rsidP="0043725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Realiza los pasos indicados en la situación.</w:t>
      </w:r>
    </w:p>
    <w:p w14:paraId="48CD1FAD" w14:textId="77777777" w:rsidR="0043725A" w:rsidRPr="005E21C3" w:rsidRDefault="0043725A" w:rsidP="0043725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00450771" w14:textId="77777777" w:rsidR="0043725A" w:rsidRPr="005E21C3" w:rsidRDefault="0043725A" w:rsidP="0043725A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 xml:space="preserve">Usa como herramienta </w:t>
      </w:r>
      <w:proofErr w:type="spellStart"/>
      <w:r w:rsidRPr="005E21C3">
        <w:rPr>
          <w:rFonts w:eastAsia="Times New Roman" w:cstheme="minorHAnsi"/>
          <w:color w:val="EE0000"/>
          <w:szCs w:val="24"/>
          <w:lang w:eastAsia="es-ES"/>
        </w:rPr>
        <w:t>JustinMind</w:t>
      </w:r>
      <w:proofErr w:type="spellEnd"/>
      <w:r w:rsidRPr="005E21C3">
        <w:rPr>
          <w:rFonts w:eastAsia="Times New Roman" w:cstheme="minorHAnsi"/>
          <w:color w:val="EE0000"/>
          <w:szCs w:val="24"/>
          <w:lang w:eastAsia="es-ES"/>
        </w:rPr>
        <w:t xml:space="preserve"> para completar esas dos interfaces:</w:t>
      </w:r>
    </w:p>
    <w:p w14:paraId="733B3A7C" w14:textId="69B2C816" w:rsidR="0043725A" w:rsidRPr="005E21C3" w:rsidRDefault="0043725A" w:rsidP="0043725A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Estructura parecida a la muestra, aunque no es necesario que sea idéntica puesto que las pantallas son diferentes.</w:t>
      </w:r>
    </w:p>
    <w:p w14:paraId="423FAF58" w14:textId="48053D2B" w:rsidR="0043725A" w:rsidRPr="005E21C3" w:rsidRDefault="0043725A" w:rsidP="0043725A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Objetivo: aplicación móvil.</w:t>
      </w:r>
    </w:p>
    <w:p w14:paraId="2036946B" w14:textId="0EF89920" w:rsidR="0043725A" w:rsidRPr="005E21C3" w:rsidRDefault="0043725A" w:rsidP="0043725A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Funcionamiento únicamente en vertical.</w:t>
      </w:r>
    </w:p>
    <w:p w14:paraId="68E8915A" w14:textId="4A4215B1" w:rsidR="0043725A" w:rsidRPr="005E21C3" w:rsidRDefault="0043725A" w:rsidP="0043725A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Colores y tipografías lo más parecidos a la muestra.</w:t>
      </w:r>
    </w:p>
    <w:p w14:paraId="3D1D2AA6" w14:textId="66BB913E" w:rsidR="0043725A" w:rsidRPr="005E21C3" w:rsidRDefault="0043725A" w:rsidP="0043725A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Iconografía también lo más parecida.</w:t>
      </w:r>
    </w:p>
    <w:p w14:paraId="217BB367" w14:textId="7CF1FFB0" w:rsidR="00752B53" w:rsidRPr="005E21C3" w:rsidRDefault="0043725A" w:rsidP="0043725A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Respetando los estándares de usabilidad explicados en la unidad.</w:t>
      </w:r>
    </w:p>
    <w:p w14:paraId="4207DF1F" w14:textId="77777777" w:rsidR="0043725A" w:rsidRPr="005E21C3" w:rsidRDefault="0043725A" w:rsidP="0043725A">
      <w:pPr>
        <w:spacing w:line="276" w:lineRule="auto"/>
        <w:rPr>
          <w:color w:val="EE0000"/>
          <w:szCs w:val="24"/>
        </w:rPr>
      </w:pPr>
    </w:p>
    <w:p w14:paraId="50321464" w14:textId="0E936D0D" w:rsidR="00752B53" w:rsidRPr="005E21C3" w:rsidRDefault="0029222A" w:rsidP="0029222A">
      <w:pPr>
        <w:pStyle w:val="Ttulo2"/>
        <w:spacing w:line="276" w:lineRule="auto"/>
        <w:rPr>
          <w:color w:val="EE0000"/>
        </w:rPr>
      </w:pPr>
      <w:r w:rsidRPr="005E21C3">
        <w:rPr>
          <w:color w:val="EE0000"/>
        </w:rPr>
        <w:t xml:space="preserve">Recursos </w:t>
      </w:r>
    </w:p>
    <w:p w14:paraId="7362A5C5" w14:textId="77777777" w:rsidR="00752B53" w:rsidRPr="005E21C3" w:rsidRDefault="00752B53" w:rsidP="0083187B">
      <w:pPr>
        <w:spacing w:line="276" w:lineRule="auto"/>
        <w:rPr>
          <w:color w:val="EE0000"/>
          <w:szCs w:val="24"/>
        </w:rPr>
      </w:pPr>
    </w:p>
    <w:p w14:paraId="5842DD3B" w14:textId="5D5E11C9" w:rsidR="0029222A" w:rsidRPr="005E21C3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5E21C3">
        <w:rPr>
          <w:rFonts w:asciiTheme="minorHAnsi" w:hAnsiTheme="minorHAnsi" w:cstheme="minorHAnsi"/>
          <w:bCs/>
          <w:color w:val="EE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5E21C3">
        <w:rPr>
          <w:rFonts w:asciiTheme="minorHAnsi" w:hAnsiTheme="minorHAnsi" w:cstheme="minorHAnsi"/>
          <w:bCs/>
          <w:color w:val="EE0000"/>
        </w:rPr>
        <w:t>Power</w:t>
      </w:r>
      <w:proofErr w:type="spellEnd"/>
      <w:r w:rsidRPr="005E21C3">
        <w:rPr>
          <w:rFonts w:asciiTheme="minorHAnsi" w:hAnsiTheme="minorHAnsi" w:cstheme="minorHAnsi"/>
          <w:bCs/>
          <w:color w:val="EE0000"/>
        </w:rPr>
        <w:t>-Point…)</w:t>
      </w:r>
      <w:r w:rsidR="00E2227A" w:rsidRPr="005E21C3">
        <w:rPr>
          <w:rFonts w:asciiTheme="minorHAnsi" w:hAnsiTheme="minorHAnsi" w:cstheme="minorHAnsi"/>
          <w:bCs/>
          <w:color w:val="EE0000"/>
        </w:rPr>
        <w:t>.</w:t>
      </w:r>
    </w:p>
    <w:p w14:paraId="512EEED9" w14:textId="77777777" w:rsidR="00752B53" w:rsidRPr="005E21C3" w:rsidRDefault="00752B53" w:rsidP="0083187B">
      <w:pPr>
        <w:spacing w:line="276" w:lineRule="auto"/>
        <w:rPr>
          <w:color w:val="EE0000"/>
          <w:szCs w:val="24"/>
        </w:rPr>
      </w:pPr>
    </w:p>
    <w:p w14:paraId="2AFC897A" w14:textId="78347484" w:rsidR="00752B53" w:rsidRPr="005E21C3" w:rsidRDefault="0029222A" w:rsidP="0029222A">
      <w:pPr>
        <w:pStyle w:val="Ttulo2"/>
        <w:spacing w:line="276" w:lineRule="auto"/>
        <w:rPr>
          <w:color w:val="EE0000"/>
        </w:rPr>
      </w:pPr>
      <w:r w:rsidRPr="005E21C3">
        <w:rPr>
          <w:color w:val="EE0000"/>
        </w:rPr>
        <w:t>Objetivos</w:t>
      </w:r>
    </w:p>
    <w:p w14:paraId="7D287E12" w14:textId="77777777" w:rsidR="00752B53" w:rsidRPr="005E21C3" w:rsidRDefault="00752B53" w:rsidP="0083187B">
      <w:pPr>
        <w:spacing w:line="276" w:lineRule="auto"/>
        <w:rPr>
          <w:color w:val="EE0000"/>
          <w:szCs w:val="24"/>
        </w:rPr>
      </w:pPr>
    </w:p>
    <w:p w14:paraId="4ADF678F" w14:textId="0420E72D" w:rsidR="0029222A" w:rsidRPr="005E21C3" w:rsidRDefault="0043725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5E21C3">
        <w:rPr>
          <w:rFonts w:asciiTheme="minorHAnsi" w:hAnsiTheme="minorHAnsi" w:cstheme="minorHAnsi"/>
          <w:color w:val="EE0000"/>
        </w:rPr>
        <w:t>Diseñar interfaces de aplicaciones teniendo en cuenta criterios de usabilidad y accesibilidad.</w:t>
      </w:r>
    </w:p>
    <w:p w14:paraId="3399D0E3" w14:textId="77777777" w:rsidR="0043725A" w:rsidRPr="005E21C3" w:rsidRDefault="0043725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7794BD33" w14:textId="1CD2D220" w:rsidR="0029222A" w:rsidRPr="005E21C3" w:rsidRDefault="0029222A" w:rsidP="00B45FD9">
      <w:pPr>
        <w:pStyle w:val="Ttulo2"/>
        <w:rPr>
          <w:color w:val="EE0000"/>
        </w:rPr>
      </w:pPr>
      <w:r w:rsidRPr="005E21C3">
        <w:rPr>
          <w:color w:val="EE0000"/>
        </w:rPr>
        <w:t xml:space="preserve">Resultados de aprendizaje y criterios de evaluación </w:t>
      </w:r>
    </w:p>
    <w:p w14:paraId="5EE67CF6" w14:textId="77777777" w:rsidR="0029222A" w:rsidRPr="005E21C3" w:rsidRDefault="0029222A" w:rsidP="0083187B">
      <w:pPr>
        <w:spacing w:line="276" w:lineRule="auto"/>
        <w:rPr>
          <w:color w:val="EE0000"/>
          <w:szCs w:val="24"/>
        </w:rPr>
      </w:pPr>
    </w:p>
    <w:p w14:paraId="771CBE1A" w14:textId="77777777" w:rsidR="008E4931" w:rsidRPr="005E21C3" w:rsidRDefault="008E4931" w:rsidP="008E4931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Diseña interfaces gráficas identificando y aplicando criterios de usabilidad y accesibilidad:</w:t>
      </w:r>
    </w:p>
    <w:p w14:paraId="24B5E714" w14:textId="77777777" w:rsidR="008E4931" w:rsidRPr="005E21C3" w:rsidRDefault="008E4931" w:rsidP="008E4931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Se han identificado los principales estándares de usabilidad y accesibilidad</w:t>
      </w:r>
    </w:p>
    <w:p w14:paraId="716EB903" w14:textId="77777777" w:rsidR="008E4931" w:rsidRPr="005E21C3" w:rsidRDefault="008E4931" w:rsidP="008E4931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Se ha valorado la importancia del uso de estándares para la creación de interfaces.</w:t>
      </w:r>
    </w:p>
    <w:p w14:paraId="3FBCA49F" w14:textId="77777777" w:rsidR="008E4931" w:rsidRPr="005E21C3" w:rsidRDefault="008E4931" w:rsidP="008E4931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Se han creado diferentes tipos de menús cuya estructura y contenido siguen los estándares establecidos.</w:t>
      </w:r>
    </w:p>
    <w:p w14:paraId="43043D68" w14:textId="77777777" w:rsidR="008E4931" w:rsidRPr="005E21C3" w:rsidRDefault="008E4931" w:rsidP="008E4931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Se han distribuido las acciones en menús, barras de herramientas, botones de comando, entre otros, siguiendo un criterio coherente.</w:t>
      </w:r>
    </w:p>
    <w:p w14:paraId="14B489DD" w14:textId="77777777" w:rsidR="008E4931" w:rsidRPr="005E21C3" w:rsidRDefault="008E4931" w:rsidP="008E4931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Se han distribuido adecuadamente los controles en la interfaz de usuario.</w:t>
      </w:r>
    </w:p>
    <w:p w14:paraId="6D1996E9" w14:textId="77777777" w:rsidR="008E4931" w:rsidRPr="005E21C3" w:rsidRDefault="008E4931" w:rsidP="008E4931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t>Se ha utilizado el tipo de control más apropiado en cada caso.</w:t>
      </w:r>
    </w:p>
    <w:p w14:paraId="09BF4842" w14:textId="77777777" w:rsidR="008E4931" w:rsidRPr="005E21C3" w:rsidRDefault="008E4931" w:rsidP="008E4931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5E21C3">
        <w:rPr>
          <w:rFonts w:eastAsia="Times New Roman" w:cstheme="minorHAnsi"/>
          <w:color w:val="EE0000"/>
          <w:szCs w:val="24"/>
          <w:lang w:eastAsia="es-ES"/>
        </w:rPr>
        <w:lastRenderedPageBreak/>
        <w:t>Se ha diseñado el aspecto de la interfaz de usuario (colores y fuentes entre otros) atendiendo a su legibilidad.</w:t>
      </w:r>
    </w:p>
    <w:p w14:paraId="7B91E6C1" w14:textId="77777777" w:rsidR="00B45FD9" w:rsidRPr="005E21C3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  <w:szCs w:val="24"/>
        </w:rPr>
      </w:pPr>
    </w:p>
    <w:p w14:paraId="2EB31D90" w14:textId="5F35CD68" w:rsidR="00150A34" w:rsidRPr="005E21C3" w:rsidRDefault="00150A34">
      <w:pPr>
        <w:spacing w:after="200" w:line="276" w:lineRule="auto"/>
        <w:contextualSpacing w:val="0"/>
        <w:jc w:val="left"/>
        <w:rPr>
          <w:rFonts w:cstheme="minorHAnsi"/>
          <w:bCs/>
          <w:color w:val="EE0000"/>
        </w:rPr>
      </w:pPr>
    </w:p>
    <w:p w14:paraId="1CA2E877" w14:textId="77777777" w:rsidR="00150A34" w:rsidRPr="005E21C3" w:rsidRDefault="00150A34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5E21C3" w:rsidRDefault="00150A34" w:rsidP="006140F9">
      <w:pPr>
        <w:spacing w:line="276" w:lineRule="auto"/>
        <w:rPr>
          <w:color w:val="EE0000"/>
        </w:rPr>
        <w:sectPr w:rsidR="00150A34" w:rsidRPr="005E21C3" w:rsidSect="006A76A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5E21C3" w:rsidRDefault="001F5605" w:rsidP="001F5605">
      <w:pPr>
        <w:pStyle w:val="Ttulo2"/>
        <w:spacing w:line="276" w:lineRule="auto"/>
        <w:rPr>
          <w:color w:val="EE0000"/>
        </w:rPr>
      </w:pPr>
      <w:r w:rsidRPr="005E21C3">
        <w:rPr>
          <w:color w:val="EE0000"/>
        </w:rPr>
        <w:lastRenderedPageBreak/>
        <w:t xml:space="preserve">Rúbrica para su evaluación </w:t>
      </w:r>
    </w:p>
    <w:p w14:paraId="41CE18FC" w14:textId="77777777" w:rsidR="006140F9" w:rsidRPr="005E21C3" w:rsidRDefault="006140F9" w:rsidP="006140F9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5E21C3" w:rsidRPr="005E21C3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5E21C3" w:rsidRDefault="006140F9" w:rsidP="00D80EBD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5E21C3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E21C3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5E21C3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E21C3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5E21C3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E21C3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5E21C3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5E21C3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5E21C3" w:rsidRPr="005E21C3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3C032500" w:rsidR="00BF2846" w:rsidRPr="005E21C3" w:rsidRDefault="00AE121A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E21C3">
              <w:rPr>
                <w:b/>
                <w:bCs/>
                <w:color w:val="EE0000"/>
                <w:sz w:val="22"/>
              </w:rPr>
              <w:t xml:space="preserve">Diseño del Calendario de Eventos </w:t>
            </w:r>
          </w:p>
        </w:tc>
        <w:tc>
          <w:tcPr>
            <w:tcW w:w="2898" w:type="dxa"/>
            <w:vAlign w:val="center"/>
          </w:tcPr>
          <w:p w14:paraId="718A671F" w14:textId="46250239" w:rsidR="0005608F" w:rsidRPr="005E21C3" w:rsidRDefault="00AE121A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calendario está diseñado de manera clara y organizada, respetando completamente la estructura de la app original. Incluye un resumen visual intuitivo de los eventos más cercanos y los filtros son fáciles de localizar y usar. Todo es funcional en formato vertical.</w:t>
            </w:r>
          </w:p>
        </w:tc>
        <w:tc>
          <w:tcPr>
            <w:tcW w:w="2794" w:type="dxa"/>
            <w:vAlign w:val="center"/>
          </w:tcPr>
          <w:p w14:paraId="65A309CB" w14:textId="3335C96A" w:rsidR="0005608F" w:rsidRPr="005E21C3" w:rsidRDefault="00AE121A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diseño del calendario es adecuado, con los filtros presentes, pero algunos elementos no son tan fáciles de ubicar o utilizar. La estructura es correcta, pero no tan refinada como en la app original.</w:t>
            </w:r>
          </w:p>
        </w:tc>
        <w:tc>
          <w:tcPr>
            <w:tcW w:w="2794" w:type="dxa"/>
            <w:vAlign w:val="center"/>
          </w:tcPr>
          <w:p w14:paraId="3ABBA290" w14:textId="67856AC8" w:rsidR="0005608F" w:rsidRPr="005E21C3" w:rsidRDefault="00AE121A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calendario incluye los elementos necesarios (eventos y filtros), pero su disposición es confusa o difícil de utilizar. La estructura general necesita ajustes para alinearse con la app original.</w:t>
            </w:r>
          </w:p>
        </w:tc>
        <w:tc>
          <w:tcPr>
            <w:tcW w:w="2794" w:type="dxa"/>
            <w:vAlign w:val="center"/>
          </w:tcPr>
          <w:p w14:paraId="4B5844C8" w14:textId="6B994F8E" w:rsidR="0005608F" w:rsidRPr="005E21C3" w:rsidRDefault="00AE121A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calendario no sigue la estructura de la app original, los filtros son confusos o están ausentes, y la disposición de eventos no es clara.</w:t>
            </w:r>
          </w:p>
        </w:tc>
      </w:tr>
      <w:tr w:rsidR="005E21C3" w:rsidRPr="005E21C3" w14:paraId="75047CA1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44846FC3" w14:textId="3E02BB86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40</w:t>
            </w:r>
            <w:r w:rsidR="00E61ED8" w:rsidRPr="005E21C3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27C06A54" w14:textId="09E0C878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BBBCDDE" w14:textId="0F774D55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0ED57DB7" w14:textId="6EDE7005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2F449492" w14:textId="0260244C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5</w:t>
            </w:r>
          </w:p>
        </w:tc>
      </w:tr>
      <w:tr w:rsidR="005E21C3" w:rsidRPr="005E21C3" w14:paraId="3F9B3567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0CFE9328" w14:textId="62CE4C2A" w:rsidR="00BF2846" w:rsidRPr="005E21C3" w:rsidRDefault="00AE121A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E21C3">
              <w:rPr>
                <w:b/>
                <w:bCs/>
                <w:color w:val="EE0000"/>
                <w:sz w:val="22"/>
              </w:rPr>
              <w:t>Diseño del Formulario de Reserva de Eventos</w:t>
            </w:r>
          </w:p>
        </w:tc>
        <w:tc>
          <w:tcPr>
            <w:tcW w:w="2898" w:type="dxa"/>
            <w:vAlign w:val="center"/>
          </w:tcPr>
          <w:p w14:paraId="1D600AFF" w14:textId="27D89559" w:rsidR="0005608F" w:rsidRPr="005E21C3" w:rsidRDefault="00AE121A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formulario incluye todos los campos necesarios y está organizado de manera clara y funcional, respetando los colores, estructura y tipografías originales. La usabilidad es excelente en formato vertical.</w:t>
            </w:r>
          </w:p>
        </w:tc>
        <w:tc>
          <w:tcPr>
            <w:tcW w:w="2794" w:type="dxa"/>
            <w:vAlign w:val="center"/>
          </w:tcPr>
          <w:p w14:paraId="0892AB96" w14:textId="33BBC7CD" w:rsidR="0005608F" w:rsidRPr="005E21C3" w:rsidRDefault="00AE121A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formulario incluye la mayoría de los campos necesarios, pero algunos aspectos de la disposición o usabilidad podrían mejorarse. La estructura y tipografía son coherentes en su mayoría con la app original.</w:t>
            </w:r>
          </w:p>
        </w:tc>
        <w:tc>
          <w:tcPr>
            <w:tcW w:w="2794" w:type="dxa"/>
            <w:vAlign w:val="center"/>
          </w:tcPr>
          <w:p w14:paraId="7DCD4FE3" w14:textId="208A4632" w:rsidR="0005608F" w:rsidRPr="005E21C3" w:rsidRDefault="00BC0BAC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formulario presenta los campos necesarios, pero de manera desordenada o confusa. La estructura o tipografía se alejan notablemente del diseño original.</w:t>
            </w:r>
          </w:p>
        </w:tc>
        <w:tc>
          <w:tcPr>
            <w:tcW w:w="2794" w:type="dxa"/>
            <w:vAlign w:val="center"/>
          </w:tcPr>
          <w:p w14:paraId="487EB2B9" w14:textId="73878354" w:rsidR="0005608F" w:rsidRPr="005E21C3" w:rsidRDefault="00BC0BAC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El formulario está incompleto o mal diseñado, no sigue la estructura ni los colores de la app original, y su usabilidad es limitada.</w:t>
            </w:r>
          </w:p>
        </w:tc>
      </w:tr>
      <w:tr w:rsidR="005E21C3" w:rsidRPr="005E21C3" w14:paraId="517C53D0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6E80E464" w14:textId="63A7AC7E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40</w:t>
            </w:r>
            <w:r w:rsidR="00E61ED8" w:rsidRPr="005E21C3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61C6CFDB" w14:textId="3D5D38B9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2320E465" w14:textId="3C55E521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3FE6B661" w14:textId="4643FE40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10EF9037" w14:textId="646CBF97" w:rsidR="00E61ED8" w:rsidRPr="005E21C3" w:rsidRDefault="00BC0BAC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5</w:t>
            </w:r>
          </w:p>
        </w:tc>
      </w:tr>
      <w:tr w:rsidR="005E21C3" w:rsidRPr="005E21C3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45DE2F85" w:rsidR="001F5605" w:rsidRPr="005E21C3" w:rsidRDefault="00150A34" w:rsidP="008D715D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E21C3">
              <w:rPr>
                <w:b/>
                <w:bCs/>
                <w:color w:val="EE0000"/>
                <w:sz w:val="22"/>
              </w:rPr>
              <w:lastRenderedPageBreak/>
              <w:t>Presentación, extensión</w:t>
            </w:r>
            <w:r w:rsidR="00BF2846" w:rsidRPr="005E21C3">
              <w:rPr>
                <w:b/>
                <w:bCs/>
                <w:color w:val="EE0000"/>
                <w:sz w:val="22"/>
              </w:rPr>
              <w:t xml:space="preserve">, </w:t>
            </w:r>
            <w:r w:rsidRPr="005E21C3">
              <w:rPr>
                <w:b/>
                <w:bCs/>
                <w:color w:val="EE0000"/>
                <w:sz w:val="22"/>
              </w:rPr>
              <w:t>estructura</w:t>
            </w:r>
            <w:r w:rsidR="00BF2846" w:rsidRPr="005E21C3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05D80231" w:rsidR="001F5605" w:rsidRPr="005E21C3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Responde de forma</w:t>
            </w:r>
            <w:r w:rsidR="004F44C1" w:rsidRPr="005E21C3">
              <w:rPr>
                <w:color w:val="EE0000"/>
                <w:sz w:val="22"/>
              </w:rPr>
              <w:t xml:space="preserve"> ordenad</w:t>
            </w:r>
            <w:r w:rsidRPr="005E21C3">
              <w:rPr>
                <w:color w:val="EE0000"/>
                <w:sz w:val="22"/>
              </w:rPr>
              <w:t xml:space="preserve">a, </w:t>
            </w:r>
            <w:r w:rsidR="004F44C1" w:rsidRPr="005E21C3">
              <w:rPr>
                <w:color w:val="EE0000"/>
                <w:sz w:val="22"/>
              </w:rPr>
              <w:t>comprensible</w:t>
            </w:r>
            <w:r w:rsidRPr="005E21C3">
              <w:rPr>
                <w:color w:val="EE0000"/>
                <w:sz w:val="22"/>
              </w:rPr>
              <w:t xml:space="preserve"> y coherente</w:t>
            </w:r>
            <w:r w:rsidR="004F44C1" w:rsidRPr="005E21C3">
              <w:rPr>
                <w:color w:val="EE0000"/>
                <w:sz w:val="22"/>
              </w:rPr>
              <w:t xml:space="preserve">, profundizando en </w:t>
            </w:r>
            <w:r w:rsidR="00953E60" w:rsidRPr="005E21C3">
              <w:rPr>
                <w:color w:val="EE0000"/>
                <w:sz w:val="22"/>
              </w:rPr>
              <w:t xml:space="preserve">todos los </w:t>
            </w:r>
            <w:r w:rsidR="004F44C1" w:rsidRPr="005E21C3">
              <w:rPr>
                <w:color w:val="EE0000"/>
                <w:sz w:val="22"/>
              </w:rPr>
              <w:t>conceptos e ideas</w:t>
            </w:r>
            <w:r w:rsidR="00B67B4E" w:rsidRPr="005E21C3">
              <w:rPr>
                <w:color w:val="EE0000"/>
                <w:sz w:val="22"/>
              </w:rPr>
              <w:t xml:space="preserve"> que expresa con rigor profesional y desde un punto de vista crítico y reflexivo.</w:t>
            </w:r>
            <w:r w:rsidR="00E61ED8" w:rsidRPr="005E21C3">
              <w:rPr>
                <w:color w:val="EE0000"/>
                <w:sz w:val="22"/>
              </w:rPr>
              <w:t xml:space="preserve"> </w:t>
            </w:r>
            <w:r w:rsidRPr="005E21C3">
              <w:rPr>
                <w:color w:val="EE0000"/>
                <w:sz w:val="22"/>
              </w:rPr>
              <w:t xml:space="preserve">No </w:t>
            </w:r>
            <w:r w:rsidR="00B67B4E" w:rsidRPr="005E21C3">
              <w:rPr>
                <w:color w:val="EE0000"/>
                <w:sz w:val="22"/>
              </w:rPr>
              <w:t>comete</w:t>
            </w:r>
            <w:r w:rsidRPr="005E21C3">
              <w:rPr>
                <w:color w:val="EE0000"/>
                <w:sz w:val="22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7D3C6EC4" w:rsidR="001F5605" w:rsidRPr="005E21C3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Responde de forma ordenada</w:t>
            </w:r>
            <w:r w:rsidR="00953E60" w:rsidRPr="005E21C3">
              <w:rPr>
                <w:color w:val="EE0000"/>
                <w:sz w:val="22"/>
              </w:rPr>
              <w:t>, profundizando en algunos conceptos e ideas</w:t>
            </w:r>
            <w:r w:rsidR="007F7818" w:rsidRPr="005E21C3">
              <w:rPr>
                <w:color w:val="EE0000"/>
                <w:sz w:val="22"/>
              </w:rPr>
              <w:t xml:space="preserve"> que expresa con cierta visión crítica y rigor profesional.</w:t>
            </w:r>
            <w:r w:rsidR="00E61ED8" w:rsidRPr="005E21C3">
              <w:rPr>
                <w:color w:val="EE0000"/>
                <w:sz w:val="22"/>
              </w:rPr>
              <w:t xml:space="preserve"> </w:t>
            </w:r>
            <w:r w:rsidR="00B67B4E" w:rsidRPr="005E21C3">
              <w:rPr>
                <w:color w:val="EE0000"/>
                <w:sz w:val="22"/>
              </w:rPr>
              <w:t>Comete algún error gramatical, ortográfico</w:t>
            </w:r>
            <w:r w:rsidRPr="005E21C3">
              <w:rPr>
                <w:color w:val="EE0000"/>
                <w:sz w:val="22"/>
              </w:rPr>
              <w:t xml:space="preserve"> y/o </w:t>
            </w:r>
            <w:r w:rsidR="00B67B4E" w:rsidRPr="005E21C3">
              <w:rPr>
                <w:color w:val="EE0000"/>
                <w:sz w:val="22"/>
              </w:rPr>
              <w:t xml:space="preserve">de </w:t>
            </w:r>
            <w:r w:rsidRPr="005E21C3">
              <w:rPr>
                <w:color w:val="EE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77F084F3" w:rsidR="001F5605" w:rsidRPr="005E21C3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Usa un lenguaje</w:t>
            </w:r>
            <w:r w:rsidR="00953E60" w:rsidRPr="005E21C3">
              <w:rPr>
                <w:color w:val="EE0000"/>
                <w:sz w:val="22"/>
              </w:rPr>
              <w:t xml:space="preserve"> comprensible, </w:t>
            </w:r>
            <w:r w:rsidRPr="005E21C3">
              <w:rPr>
                <w:color w:val="EE0000"/>
                <w:sz w:val="22"/>
              </w:rPr>
              <w:t>pero</w:t>
            </w:r>
            <w:r w:rsidR="00953E60" w:rsidRPr="005E21C3">
              <w:rPr>
                <w:color w:val="EE0000"/>
                <w:sz w:val="22"/>
              </w:rPr>
              <w:t xml:space="preserve"> desordenado y sin profundizar en </w:t>
            </w:r>
            <w:r w:rsidR="00B67B4E" w:rsidRPr="005E21C3">
              <w:rPr>
                <w:color w:val="EE0000"/>
                <w:sz w:val="22"/>
              </w:rPr>
              <w:t>las</w:t>
            </w:r>
            <w:r w:rsidR="00953E60" w:rsidRPr="005E21C3">
              <w:rPr>
                <w:color w:val="EE0000"/>
                <w:sz w:val="22"/>
              </w:rPr>
              <w:t xml:space="preserve"> ideas.</w:t>
            </w:r>
            <w:r w:rsidR="007F7818" w:rsidRPr="005E21C3">
              <w:rPr>
                <w:color w:val="EE0000"/>
                <w:sz w:val="22"/>
              </w:rPr>
              <w:t xml:space="preserve"> Falta rigor profesional y visión crítica del contexto.</w:t>
            </w:r>
            <w:r w:rsidR="00E61ED8" w:rsidRPr="005E21C3">
              <w:rPr>
                <w:color w:val="EE0000"/>
                <w:sz w:val="22"/>
              </w:rPr>
              <w:t xml:space="preserve"> </w:t>
            </w:r>
            <w:r w:rsidR="00B67B4E" w:rsidRPr="005E21C3">
              <w:rPr>
                <w:color w:val="EE0000"/>
                <w:sz w:val="22"/>
              </w:rPr>
              <w:t>Comete</w:t>
            </w:r>
            <w:r w:rsidRPr="005E21C3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602F1DFC" w:rsidR="001F5605" w:rsidRPr="005E21C3" w:rsidRDefault="00953E60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 xml:space="preserve">Presenta </w:t>
            </w:r>
            <w:r w:rsidR="00B67B4E" w:rsidRPr="005E21C3">
              <w:rPr>
                <w:color w:val="EE0000"/>
                <w:sz w:val="22"/>
              </w:rPr>
              <w:t>una respuesta desordenada</w:t>
            </w:r>
            <w:r w:rsidR="007F7818" w:rsidRPr="005E21C3">
              <w:rPr>
                <w:color w:val="EE0000"/>
                <w:sz w:val="22"/>
              </w:rPr>
              <w:t>, pobre e incompleta,</w:t>
            </w:r>
            <w:r w:rsidRPr="005E21C3">
              <w:rPr>
                <w:color w:val="EE0000"/>
                <w:sz w:val="22"/>
              </w:rPr>
              <w:t xml:space="preserve"> que dificulta la comprensión de </w:t>
            </w:r>
            <w:r w:rsidR="00B67B4E" w:rsidRPr="005E21C3">
              <w:rPr>
                <w:color w:val="EE0000"/>
                <w:sz w:val="22"/>
              </w:rPr>
              <w:t xml:space="preserve">las </w:t>
            </w:r>
            <w:r w:rsidRPr="005E21C3">
              <w:rPr>
                <w:color w:val="EE0000"/>
                <w:sz w:val="22"/>
              </w:rPr>
              <w:t xml:space="preserve">ideas que se exponen. </w:t>
            </w:r>
            <w:r w:rsidR="00BF2846" w:rsidRPr="005E21C3">
              <w:rPr>
                <w:color w:val="EE0000"/>
                <w:sz w:val="22"/>
              </w:rPr>
              <w:t>Comete errores gramaticales, de ortografía y puntuación.</w:t>
            </w:r>
          </w:p>
        </w:tc>
      </w:tr>
      <w:tr w:rsidR="005E21C3" w:rsidRPr="005E21C3" w14:paraId="4EA28764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D2FCBDD" w14:textId="7A7741A0" w:rsidR="00E61ED8" w:rsidRPr="005E21C3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DACB673" w14:textId="4C1D9B86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5E03977" w14:textId="175B1325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6093C0F" w14:textId="3E931725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3B51DD46" w14:textId="009AD145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25</w:t>
            </w:r>
          </w:p>
        </w:tc>
      </w:tr>
      <w:tr w:rsidR="005E21C3" w:rsidRPr="005E21C3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0D556DAD" w:rsidR="001F5605" w:rsidRPr="005E21C3" w:rsidRDefault="00640BF3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5E21C3">
              <w:rPr>
                <w:b/>
                <w:bCs/>
                <w:color w:val="EE0000"/>
                <w:sz w:val="22"/>
              </w:rPr>
              <w:t>Uso de recursos adicionales</w:t>
            </w:r>
            <w:r w:rsidR="00BF2846" w:rsidRPr="005E21C3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072B692" w:rsidR="001F5605" w:rsidRPr="005E21C3" w:rsidRDefault="001565DA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5E21C3">
              <w:rPr>
                <w:color w:val="EE0000"/>
                <w:sz w:val="22"/>
              </w:rPr>
              <w:t xml:space="preserve">relevantes, </w:t>
            </w:r>
            <w:r w:rsidRPr="005E21C3">
              <w:rPr>
                <w:color w:val="EE0000"/>
                <w:sz w:val="22"/>
              </w:rPr>
              <w:t xml:space="preserve">fiables y </w:t>
            </w:r>
            <w:r w:rsidR="001F11A7" w:rsidRPr="005E21C3">
              <w:rPr>
                <w:color w:val="EE0000"/>
                <w:sz w:val="22"/>
              </w:rPr>
              <w:t xml:space="preserve">actualizadas. Aporta recursos </w:t>
            </w:r>
            <w:r w:rsidR="00B67B4E" w:rsidRPr="005E21C3">
              <w:rPr>
                <w:color w:val="EE0000"/>
                <w:sz w:val="22"/>
              </w:rPr>
              <w:t xml:space="preserve">adicionales </w:t>
            </w:r>
            <w:r w:rsidR="001F11A7" w:rsidRPr="005E21C3">
              <w:rPr>
                <w:color w:val="EE0000"/>
                <w:sz w:val="22"/>
              </w:rPr>
              <w:t>que clarifican la respuesta.</w:t>
            </w:r>
            <w:r w:rsidR="00BF2846" w:rsidRPr="005E21C3">
              <w:rPr>
                <w:color w:val="EE0000"/>
                <w:sz w:val="22"/>
              </w:rPr>
              <w:t xml:space="preserve"> Responde con gran originalidad,</w:t>
            </w:r>
            <w:r w:rsidR="00B67B4E" w:rsidRPr="005E21C3">
              <w:rPr>
                <w:color w:val="EE0000"/>
                <w:sz w:val="22"/>
              </w:rPr>
              <w:t xml:space="preserve"> haciendo uso de diferentes herramientas y aplicaciones, y</w:t>
            </w:r>
            <w:r w:rsidR="00BF2846" w:rsidRPr="005E21C3">
              <w:rPr>
                <w:color w:val="EE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8EC11EE" w:rsidR="001F5605" w:rsidRPr="005E21C3" w:rsidRDefault="001F11A7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Utiliza diversas fuentes de información</w:t>
            </w:r>
            <w:r w:rsidR="00B67B4E" w:rsidRPr="005E21C3">
              <w:rPr>
                <w:color w:val="EE0000"/>
                <w:sz w:val="22"/>
              </w:rPr>
              <w:t xml:space="preserve"> actualizadas</w:t>
            </w:r>
            <w:r w:rsidRPr="005E21C3">
              <w:rPr>
                <w:color w:val="EE0000"/>
                <w:sz w:val="22"/>
              </w:rPr>
              <w:t xml:space="preserve">. Aporta </w:t>
            </w:r>
            <w:r w:rsidR="00B67B4E" w:rsidRPr="005E21C3">
              <w:rPr>
                <w:color w:val="EE0000"/>
                <w:sz w:val="22"/>
              </w:rPr>
              <w:t>algún</w:t>
            </w:r>
            <w:r w:rsidR="00884EE8" w:rsidRPr="005E21C3">
              <w:rPr>
                <w:color w:val="EE0000"/>
                <w:sz w:val="22"/>
              </w:rPr>
              <w:t xml:space="preserve"> recurso adicional.</w:t>
            </w:r>
            <w:r w:rsidR="00BF2846" w:rsidRPr="005E21C3">
              <w:rPr>
                <w:color w:val="EE0000"/>
                <w:sz w:val="22"/>
              </w:rPr>
              <w:t xml:space="preserve">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08A22F34" w:rsidR="001F5605" w:rsidRPr="005E21C3" w:rsidRDefault="00884EE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Utiliza alguna fuente de información</w:t>
            </w:r>
            <w:r w:rsidR="00B67B4E" w:rsidRPr="005E21C3">
              <w:rPr>
                <w:color w:val="EE0000"/>
                <w:sz w:val="22"/>
              </w:rPr>
              <w:t xml:space="preserve"> externa</w:t>
            </w:r>
            <w:r w:rsidRPr="005E21C3">
              <w:rPr>
                <w:color w:val="EE0000"/>
                <w:sz w:val="22"/>
              </w:rPr>
              <w:t>. Aporta alguna imagen o gráfico adicional.</w:t>
            </w:r>
            <w:r w:rsidR="00BF2846" w:rsidRPr="005E21C3">
              <w:rPr>
                <w:color w:val="EE0000"/>
                <w:sz w:val="22"/>
              </w:rPr>
              <w:t xml:space="preserve">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0ECC7189" w:rsidR="00766C43" w:rsidRPr="005E21C3" w:rsidRDefault="00884EE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 xml:space="preserve">No hace uso de fuentes fiables ni </w:t>
            </w:r>
            <w:r w:rsidR="004D7021" w:rsidRPr="005E21C3">
              <w:rPr>
                <w:color w:val="EE0000"/>
                <w:sz w:val="22"/>
              </w:rPr>
              <w:t>añade recursos adicionales en la respuesta.</w:t>
            </w:r>
            <w:r w:rsidR="00BF2846" w:rsidRPr="005E21C3">
              <w:rPr>
                <w:color w:val="EE0000"/>
                <w:sz w:val="22"/>
              </w:rPr>
              <w:t xml:space="preserve"> Se utilizan ideas de otros autores sin citar.</w:t>
            </w:r>
          </w:p>
        </w:tc>
      </w:tr>
      <w:tr w:rsidR="00E61ED8" w:rsidRPr="005E21C3" w14:paraId="5D3D226F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78EB55A9" w14:textId="533B2C2B" w:rsidR="00E61ED8" w:rsidRPr="005E21C3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7423C03" w14:textId="201A3F4C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305369A" w14:textId="29FAF9A3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A0C80FF" w14:textId="1C47B071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0CBD8251" w14:textId="0548AACF" w:rsidR="00E61ED8" w:rsidRPr="005E21C3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5E21C3">
              <w:rPr>
                <w:color w:val="EE0000"/>
                <w:sz w:val="22"/>
              </w:rPr>
              <w:t>0.25</w:t>
            </w:r>
          </w:p>
        </w:tc>
      </w:tr>
    </w:tbl>
    <w:p w14:paraId="788C108E" w14:textId="77777777" w:rsidR="006140F9" w:rsidRPr="005E21C3" w:rsidRDefault="006140F9" w:rsidP="006140F9">
      <w:pPr>
        <w:spacing w:line="276" w:lineRule="auto"/>
        <w:rPr>
          <w:color w:val="EE0000"/>
        </w:rPr>
      </w:pPr>
    </w:p>
    <w:p w14:paraId="3C1E0EF7" w14:textId="77777777" w:rsidR="0083187B" w:rsidRPr="005E21C3" w:rsidRDefault="0083187B" w:rsidP="0083187B">
      <w:pPr>
        <w:spacing w:line="276" w:lineRule="auto"/>
        <w:rPr>
          <w:color w:val="EE0000"/>
        </w:rPr>
      </w:pPr>
    </w:p>
    <w:sectPr w:rsidR="0083187B" w:rsidRPr="005E21C3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295D" w14:textId="77777777" w:rsidR="0083467A" w:rsidRDefault="0083467A" w:rsidP="00F565F3">
      <w:r>
        <w:separator/>
      </w:r>
    </w:p>
  </w:endnote>
  <w:endnote w:type="continuationSeparator" w:id="0">
    <w:p w14:paraId="1D5D23F1" w14:textId="77777777" w:rsidR="0083467A" w:rsidRDefault="0083467A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1CC7F1C-B003-497E-9BA4-E41088EFF3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926B50C-9E1B-4758-A415-03A45FA6385C}"/>
    <w:embedBold r:id="rId3" w:fontKey="{E2951AA4-985E-460C-9440-A79B80B12E6D}"/>
    <w:embedBoldItalic r:id="rId4" w:fontKey="{936547B2-CA6C-4B45-95AF-4D697E97DB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3ACF174-31CB-4A99-BA6C-1391FDDC1C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D35FB51-A77A-4F37-B2F3-D22C6D18B8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91AA98C-0959-49C4-88E5-0D2F887F8583}"/>
    <w:embedBold r:id="rId8" w:fontKey="{918A17DF-875C-4F38-96C9-9087218059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6F4EDC8-A6BC-45CC-95C4-F7ABCD3CD27A}"/>
    <w:embedBold r:id="rId10" w:fontKey="{D704916C-F647-44D8-95CD-9980F1DF2ABF}"/>
    <w:embedBoldItalic r:id="rId11" w:fontKey="{06E2D1E0-576A-4B10-9108-2BD2D931A0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9389E71-9523-419B-8E0C-1EBAD58A167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44369294-EE9B-42E8-8538-B4C5DBB9EE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231D" w14:textId="77777777" w:rsidR="0083467A" w:rsidRDefault="0083467A" w:rsidP="00F565F3">
      <w:r>
        <w:separator/>
      </w:r>
    </w:p>
  </w:footnote>
  <w:footnote w:type="continuationSeparator" w:id="0">
    <w:p w14:paraId="5117F7BD" w14:textId="77777777" w:rsidR="0083467A" w:rsidRDefault="0083467A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4D7"/>
    <w:multiLevelType w:val="hybridMultilevel"/>
    <w:tmpl w:val="8224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31A6"/>
    <w:multiLevelType w:val="hybridMultilevel"/>
    <w:tmpl w:val="31CCAD4E"/>
    <w:lvl w:ilvl="0" w:tplc="7E1C784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3CFE"/>
    <w:multiLevelType w:val="hybridMultilevel"/>
    <w:tmpl w:val="3F645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5FD"/>
    <w:multiLevelType w:val="hybridMultilevel"/>
    <w:tmpl w:val="5F047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4"/>
  </w:num>
  <w:num w:numId="2" w16cid:durableId="854616120">
    <w:abstractNumId w:val="5"/>
  </w:num>
  <w:num w:numId="3" w16cid:durableId="976187186">
    <w:abstractNumId w:val="2"/>
  </w:num>
  <w:num w:numId="4" w16cid:durableId="503516078">
    <w:abstractNumId w:val="1"/>
  </w:num>
  <w:num w:numId="5" w16cid:durableId="33888847">
    <w:abstractNumId w:val="0"/>
  </w:num>
  <w:num w:numId="6" w16cid:durableId="1059547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06FF"/>
    <w:rsid w:val="00030E82"/>
    <w:rsid w:val="00033CAB"/>
    <w:rsid w:val="0005608F"/>
    <w:rsid w:val="00067C02"/>
    <w:rsid w:val="00070410"/>
    <w:rsid w:val="0009400C"/>
    <w:rsid w:val="000D04A6"/>
    <w:rsid w:val="00105B4A"/>
    <w:rsid w:val="00135D24"/>
    <w:rsid w:val="00150A34"/>
    <w:rsid w:val="001565DA"/>
    <w:rsid w:val="001860F0"/>
    <w:rsid w:val="0018639F"/>
    <w:rsid w:val="00190D15"/>
    <w:rsid w:val="001B139D"/>
    <w:rsid w:val="001C6DD0"/>
    <w:rsid w:val="001D58BA"/>
    <w:rsid w:val="001D7069"/>
    <w:rsid w:val="001E6344"/>
    <w:rsid w:val="001E67BA"/>
    <w:rsid w:val="001F11A7"/>
    <w:rsid w:val="001F5605"/>
    <w:rsid w:val="002311BF"/>
    <w:rsid w:val="002441E5"/>
    <w:rsid w:val="002617D2"/>
    <w:rsid w:val="00275A07"/>
    <w:rsid w:val="0029222A"/>
    <w:rsid w:val="002C2B51"/>
    <w:rsid w:val="002F4E08"/>
    <w:rsid w:val="00303ACB"/>
    <w:rsid w:val="0041283F"/>
    <w:rsid w:val="004243A0"/>
    <w:rsid w:val="0043725A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54EBB"/>
    <w:rsid w:val="00555947"/>
    <w:rsid w:val="00572F52"/>
    <w:rsid w:val="00575423"/>
    <w:rsid w:val="00594EEE"/>
    <w:rsid w:val="005D749C"/>
    <w:rsid w:val="005E21C3"/>
    <w:rsid w:val="005F59BE"/>
    <w:rsid w:val="00607453"/>
    <w:rsid w:val="006140F9"/>
    <w:rsid w:val="00617197"/>
    <w:rsid w:val="00640BF3"/>
    <w:rsid w:val="00663EAE"/>
    <w:rsid w:val="00685413"/>
    <w:rsid w:val="006A76A8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26B59"/>
    <w:rsid w:val="0083187B"/>
    <w:rsid w:val="0083467A"/>
    <w:rsid w:val="008459F6"/>
    <w:rsid w:val="00875279"/>
    <w:rsid w:val="00884EE8"/>
    <w:rsid w:val="008B5B4C"/>
    <w:rsid w:val="008D06F1"/>
    <w:rsid w:val="008D715D"/>
    <w:rsid w:val="008E4931"/>
    <w:rsid w:val="008E5E9B"/>
    <w:rsid w:val="008F63AD"/>
    <w:rsid w:val="008F7058"/>
    <w:rsid w:val="00916E07"/>
    <w:rsid w:val="00953E60"/>
    <w:rsid w:val="00954873"/>
    <w:rsid w:val="00974BAC"/>
    <w:rsid w:val="00A1388D"/>
    <w:rsid w:val="00A4444D"/>
    <w:rsid w:val="00A639C8"/>
    <w:rsid w:val="00A64D1C"/>
    <w:rsid w:val="00AD2A06"/>
    <w:rsid w:val="00AE10CC"/>
    <w:rsid w:val="00AE121A"/>
    <w:rsid w:val="00B01CCB"/>
    <w:rsid w:val="00B043FF"/>
    <w:rsid w:val="00B25CB9"/>
    <w:rsid w:val="00B34029"/>
    <w:rsid w:val="00B416AD"/>
    <w:rsid w:val="00B45FD9"/>
    <w:rsid w:val="00B67B4E"/>
    <w:rsid w:val="00B977F2"/>
    <w:rsid w:val="00BC0BAC"/>
    <w:rsid w:val="00BC19D8"/>
    <w:rsid w:val="00BF2846"/>
    <w:rsid w:val="00C06376"/>
    <w:rsid w:val="00C1681F"/>
    <w:rsid w:val="00C330DC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2227A"/>
    <w:rsid w:val="00E35CA0"/>
    <w:rsid w:val="00E36386"/>
    <w:rsid w:val="00E47317"/>
    <w:rsid w:val="00E61ED8"/>
    <w:rsid w:val="00E865E7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35B2E44B-632E-4600-B40F-EBE57765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30</cp:revision>
  <dcterms:created xsi:type="dcterms:W3CDTF">2023-04-20T07:36:00Z</dcterms:created>
  <dcterms:modified xsi:type="dcterms:W3CDTF">2026-0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